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  <w:r w:rsidRPr="00573B32">
        <w:rPr>
          <w:rStyle w:val="zeleniChar"/>
          <w:rFonts w:ascii="Arial" w:hAnsi="Arial" w:cs="Arial"/>
          <w:color w:val="FFFFFF"/>
        </w:rPr>
        <w:t>preporuclji</w:t>
      </w:r>
      <w:r>
        <w:rPr>
          <w:rStyle w:val="zeleniChar"/>
          <w:rFonts w:ascii="Arial" w:hAnsi="Arial" w:cs="Arial"/>
          <w:color w:val="FFFFFF"/>
        </w:rPr>
        <w:t>vo je da stavimo link ka google-ovom hostu Jquery-ja, zbog performansi, u krajnjem slucaju mozemo da hostujemo svoju verziju za slucaj da ne uspe da downloaduje od googla a to radimo sa:</w:t>
      </w:r>
    </w:p>
    <w:p w:rsidR="00573B32" w:rsidRPr="00573B32" w:rsidRDefault="00573B32" w:rsidP="00573B32">
      <w:pPr>
        <w:pStyle w:val="kod"/>
      </w:pPr>
      <w:r w:rsidRPr="00573B32">
        <w:t>&lt;script</w:t>
      </w:r>
      <w:r>
        <w:t xml:space="preserve"> </w:t>
      </w:r>
      <w:r w:rsidRPr="00573B32">
        <w:t>src="//ajax.googleapis.com/ajax/libs/jquery/1.6.2/jquery.min.js"&gt;&lt;/script&gt;</w:t>
      </w:r>
    </w:p>
    <w:p w:rsidR="00573B32" w:rsidRPr="00573B32" w:rsidRDefault="00573B32" w:rsidP="00573B32">
      <w:pPr>
        <w:pStyle w:val="kod"/>
      </w:pPr>
      <w:r w:rsidRPr="00573B32">
        <w:t>&lt;script&gt;window.jQuery || document.write('&lt;script src="js/jquery-1.6.2.min.js"&gt;&lt;\/script&gt;')&lt;/script&gt;</w:t>
      </w:r>
    </w:p>
    <w:p w:rsidR="00304559" w:rsidRDefault="00304559" w:rsidP="00304559">
      <w:pPr>
        <w:pStyle w:val="belistajl"/>
      </w:pPr>
      <w:r>
        <w:t xml:space="preserve">jquery se pise u </w:t>
      </w:r>
      <w:r w:rsidRPr="00EF6ECE">
        <w:rPr>
          <w:rStyle w:val="kodChar"/>
        </w:rPr>
        <w:t>&lt;script&gt;</w:t>
      </w:r>
      <w:r>
        <w:t xml:space="preserve"> tagu</w:t>
      </w:r>
    </w:p>
    <w:p w:rsidR="00304559" w:rsidRPr="00EF6ECE" w:rsidRDefault="00304559" w:rsidP="00304559">
      <w:pPr>
        <w:pStyle w:val="belistajl"/>
      </w:pPr>
      <w:r>
        <w:t xml:space="preserve">a moze i u posebnom .js file-u pa ga ucitamo sa </w:t>
      </w:r>
      <w:r w:rsidRPr="009D75C8">
        <w:rPr>
          <w:rStyle w:val="kodChar"/>
        </w:rPr>
        <w:t>&lt;script src="</w:t>
      </w:r>
      <w:r w:rsidRPr="009D75C8">
        <w:rPr>
          <w:rStyle w:val="css-narandzastiChar"/>
        </w:rPr>
        <w:t>custom.js</w:t>
      </w:r>
      <w:r w:rsidRPr="009D75C8">
        <w:rPr>
          <w:rStyle w:val="kodChar"/>
        </w:rPr>
        <w:t>"&gt;&lt;/script&gt;</w:t>
      </w:r>
    </w:p>
    <w:p w:rsidR="00573B32" w:rsidRP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EF6ECE" w:rsidRDefault="00EF6ECE" w:rsidP="00EF6ECE">
      <w:pPr>
        <w:pStyle w:val="belistajl"/>
      </w:pPr>
      <w:r w:rsidRPr="00EF6ECE">
        <w:rPr>
          <w:rStyle w:val="zeleniChar"/>
        </w:rPr>
        <w:t>$</w:t>
      </w:r>
      <w:r>
        <w:t xml:space="preserve"> - znak, koristi se za pozivanje jquery funkcije</w:t>
      </w:r>
    </w:p>
    <w:p w:rsidR="00EF6ECE" w:rsidRDefault="00EF6ECE" w:rsidP="00EF6ECE">
      <w:pPr>
        <w:pStyle w:val="belistajl"/>
      </w:pPr>
      <w:r w:rsidRPr="00EF6ECE">
        <w:rPr>
          <w:rStyle w:val="zeleniChar"/>
        </w:rPr>
        <w:t>$(</w:t>
      </w:r>
      <w:r w:rsidRPr="00EF6ECE">
        <w:rPr>
          <w:rStyle w:val="kodChar"/>
        </w:rPr>
        <w:t>selektor</w:t>
      </w:r>
      <w:r w:rsidRPr="00EF6ECE">
        <w:rPr>
          <w:rStyle w:val="zeleniChar"/>
        </w:rPr>
        <w:t>)</w:t>
      </w:r>
      <w:r>
        <w:t xml:space="preserve"> - u zagrade se stavlja selektor na koji se primenjuje jquery funkcija</w:t>
      </w:r>
    </w:p>
    <w:p w:rsidR="00573B32" w:rsidRDefault="00573B32" w:rsidP="00EF6ECE">
      <w:pPr>
        <w:pStyle w:val="belistajl"/>
      </w:pP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573B32">
        <w:rPr>
          <w:rStyle w:val="kodChar"/>
        </w:rPr>
        <w:t>p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.hide()</w:t>
      </w:r>
      <w:r>
        <w:t xml:space="preserve"> - kada selektujemo elemenat na njega primenjujemo akciju, u ovom slucaju sakrivamo sve paragrafe</w:t>
      </w:r>
    </w:p>
    <w:p w:rsidR="00137C05" w:rsidRDefault="00137C05" w:rsidP="00EF6ECE">
      <w:pPr>
        <w:pStyle w:val="belistajl"/>
      </w:pPr>
      <w:r>
        <w:t xml:space="preserve">ako vec smo selektovali neki elemenat u funkciji mozemo da stavimo: </w:t>
      </w:r>
      <w:r w:rsidRPr="00137C05">
        <w:rPr>
          <w:rStyle w:val="zeleniChar"/>
        </w:rPr>
        <w:t>$(this)</w:t>
      </w:r>
    </w:p>
    <w:p w:rsidR="00A40145" w:rsidRDefault="00A40145" w:rsidP="00EF6ECE">
      <w:pPr>
        <w:pStyle w:val="belistajl"/>
        <w:rPr>
          <w:rStyle w:val="zeleniChar"/>
        </w:rPr>
      </w:pPr>
      <w:r>
        <w:t xml:space="preserve">selektor moze biti i klasa u klasi (id-iju): </w:t>
      </w: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A40145">
        <w:rPr>
          <w:rStyle w:val="kodChar"/>
        </w:rPr>
        <w:t>#pop .brada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</w:t>
      </w:r>
    </w:p>
    <w:p w:rsidR="00137C05" w:rsidRDefault="00137C05" w:rsidP="00EF6ECE">
      <w:pPr>
        <w:pStyle w:val="belistajl"/>
      </w:pPr>
      <w:r w:rsidRPr="00137C05">
        <w:rPr>
          <w:rStyle w:val="zeleniChar"/>
        </w:rPr>
        <w:t>$("</w:t>
      </w:r>
      <w:r w:rsidR="00B71689">
        <w:rPr>
          <w:rStyle w:val="kodChar"/>
        </w:rPr>
        <w:t>ul li</w:t>
      </w:r>
      <w:r w:rsidRPr="00137C05">
        <w:rPr>
          <w:rStyle w:val="zeleniChar"/>
        </w:rPr>
        <w:t>")</w:t>
      </w:r>
      <w:r>
        <w:t xml:space="preserve"> - selektuje li element</w:t>
      </w:r>
      <w:r w:rsidR="00B71689">
        <w:t>e unutar ul</w:t>
      </w:r>
    </w:p>
    <w:p w:rsidR="007A7A9B" w:rsidRDefault="007A7A9B" w:rsidP="007A7A9B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.selektor, .selekcija</w:t>
      </w:r>
      <w:r w:rsidRPr="00137C05">
        <w:rPr>
          <w:rStyle w:val="zeleniChar"/>
        </w:rPr>
        <w:t>")</w:t>
      </w:r>
      <w:r>
        <w:t xml:space="preserve"> - selektuje sve elemente sa selektor i selekcija klasom</w:t>
      </w:r>
    </w:p>
    <w:p w:rsidR="0047454E" w:rsidRDefault="0047454E" w:rsidP="00EF6ECE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ul li:</w:t>
      </w:r>
      <w:r>
        <w:rPr>
          <w:rStyle w:val="kodChar"/>
        </w:rPr>
        <w:t>nth-child(2)</w:t>
      </w:r>
      <w:r w:rsidRPr="00137C05">
        <w:rPr>
          <w:rStyle w:val="zeleniChar"/>
        </w:rPr>
        <w:t>")</w:t>
      </w:r>
      <w:r>
        <w:t xml:space="preserve"> - selektuje drugi li element</w:t>
      </w:r>
    </w:p>
    <w:p w:rsidR="0087604D" w:rsidRPr="0087604D" w:rsidRDefault="0087604D" w:rsidP="0087604D">
      <w:pPr>
        <w:pStyle w:val="belistajl"/>
        <w:rPr>
          <w:rStyle w:val="kodChar"/>
        </w:rPr>
      </w:pPr>
      <w:r w:rsidRPr="00137C05">
        <w:rPr>
          <w:rStyle w:val="zeleniChar"/>
        </w:rPr>
        <w:t>$("</w:t>
      </w:r>
      <w:r>
        <w:rPr>
          <w:rStyle w:val="kodChar"/>
        </w:rPr>
        <w:t>.info:first</w:t>
      </w:r>
      <w:r w:rsidRPr="00137C05">
        <w:rPr>
          <w:rStyle w:val="zeleniChar"/>
        </w:rPr>
        <w:t>")</w:t>
      </w:r>
      <w:r>
        <w:t xml:space="preserve"> - selektuje prvi element sa klasom: </w:t>
      </w:r>
      <w:r w:rsidRPr="0087604D">
        <w:rPr>
          <w:rStyle w:val="kodChar"/>
        </w:rPr>
        <w:t>info</w:t>
      </w:r>
      <w:r>
        <w:t xml:space="preserve"> (moze i </w:t>
      </w:r>
      <w:r w:rsidRPr="0087604D">
        <w:rPr>
          <w:rStyle w:val="kodChar"/>
        </w:rPr>
        <w:t>:last</w:t>
      </w:r>
      <w:r>
        <w:rPr>
          <w:rStyle w:val="kodChar"/>
        </w:rPr>
        <w:t xml:space="preserve"> </w:t>
      </w:r>
      <w:r>
        <w:t xml:space="preserve">ili </w:t>
      </w:r>
      <w:r w:rsidRPr="0087604D">
        <w:rPr>
          <w:rStyle w:val="kodChar"/>
        </w:rPr>
        <w:t>:</w:t>
      </w:r>
      <w:r>
        <w:rPr>
          <w:rStyle w:val="kodChar"/>
        </w:rPr>
        <w:t>even</w:t>
      </w:r>
      <w:r w:rsidRPr="0087604D">
        <w:t>,</w:t>
      </w:r>
      <w:r>
        <w:rPr>
          <w:rStyle w:val="kodChar"/>
        </w:rPr>
        <w:t xml:space="preserve"> :odd</w:t>
      </w:r>
      <w:r w:rsidRPr="0087604D">
        <w:t>)</w:t>
      </w:r>
    </w:p>
    <w:p w:rsidR="0087604D" w:rsidRDefault="00541150" w:rsidP="00EF6ECE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li:not(.info)</w:t>
      </w:r>
      <w:r w:rsidRPr="00137C05">
        <w:rPr>
          <w:rStyle w:val="zeleniChar"/>
        </w:rPr>
        <w:t>")</w:t>
      </w:r>
      <w:r>
        <w:t xml:space="preserve"> - selektuje &lt;li&gt; elemente koji nemaju klasu info</w:t>
      </w:r>
    </w:p>
    <w:p w:rsidR="00573B32" w:rsidRDefault="007A7A9B" w:rsidP="00EF6ECE">
      <w:pPr>
        <w:pStyle w:val="belistajl"/>
      </w:pPr>
      <w:r>
        <w:t>U sustini funkcionise isto kao css selektori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a[target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- selektuje elemente sa odredjenim atributom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ma je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</w:t>
      </w:r>
      <w:r>
        <w:rPr>
          <w:rStyle w:val="kodChar"/>
        </w:rPr>
        <w:t>!</w:t>
      </w:r>
      <w:r w:rsidRPr="00137C05">
        <w:rPr>
          <w:rStyle w:val="kodChar"/>
        </w:rPr>
        <w:t>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 nemaju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 w:rsidR="00656239">
        <w:rPr>
          <w:rStyle w:val="kodChar"/>
        </w:rPr>
        <w:t>class</w:t>
      </w:r>
      <w:r>
        <w:rPr>
          <w:rStyle w:val="kodChar"/>
        </w:rPr>
        <w:t>^</w:t>
      </w:r>
      <w:r w:rsidRPr="00137C05">
        <w:rPr>
          <w:rStyle w:val="kodChar"/>
        </w:rPr>
        <w:t>='</w:t>
      </w:r>
      <w:r w:rsidR="00656239">
        <w:rPr>
          <w:rStyle w:val="kodChar"/>
        </w:rPr>
        <w:t>ma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- selektuje elemente cija </w:t>
      </w:r>
      <w:r w:rsidR="00656239">
        <w:t>klasa</w:t>
      </w:r>
      <w:r>
        <w:t xml:space="preserve"> pocinje</w:t>
      </w:r>
      <w:r w:rsidR="00656239">
        <w:t xml:space="preserve"> sa: ma npr max, ma-2 itd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$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se zavrsava sa zadatom vrednoscu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*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</w:t>
      </w:r>
      <w:r w:rsidR="003060A7">
        <w:t>sadrzi zadatu vrednost</w:t>
      </w:r>
    </w:p>
    <w:p w:rsidR="003060A7" w:rsidRDefault="003060A7" w:rsidP="003060A7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class</w:t>
      </w:r>
      <w:r w:rsidRPr="00541150">
        <w:rPr>
          <w:rStyle w:val="kodChar"/>
        </w:rPr>
        <w:t>]</w:t>
      </w:r>
      <w:r w:rsidRPr="00137C05">
        <w:rPr>
          <w:rStyle w:val="kodChar"/>
        </w:rPr>
        <w:t>[</w:t>
      </w:r>
      <w:r>
        <w:rPr>
          <w:rStyle w:val="kodChar"/>
        </w:rPr>
        <w:t>id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 - selektuje elemente koji imaju sve atribute iz filtera, u ovom slucaju: definisanu klasu i id</w:t>
      </w:r>
    </w:p>
    <w:p w:rsidR="008A47A7" w:rsidRDefault="008A47A7" w:rsidP="003060A7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contains(milina)</w:t>
      </w:r>
      <w:r w:rsidRPr="00137C05">
        <w:rPr>
          <w:rStyle w:val="zeleniChar"/>
        </w:rPr>
        <w:t>")</w:t>
      </w:r>
      <w:r>
        <w:t xml:space="preserve">  - selektuje sve div-ove koji sadrze tekst milina ili ciji </w:t>
      </w:r>
      <w:r w:rsidR="00333902">
        <w:t>“potomci” sadrze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parent</w:t>
      </w:r>
      <w:r w:rsidRPr="00137C05">
        <w:rPr>
          <w:rStyle w:val="zeleniChar"/>
        </w:rPr>
        <w:t>")</w:t>
      </w:r>
      <w:r>
        <w:t xml:space="preserve">  - selektuje sve div-ove koji sadrze neki element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 w:rsidRPr="00333902">
        <w:rPr>
          <w:rStyle w:val="kodChar"/>
        </w:rPr>
        <w:t>div</w:t>
      </w:r>
      <w:r>
        <w:rPr>
          <w:rStyle w:val="kodChar"/>
        </w:rPr>
        <w:t>:has(.nova)</w:t>
      </w:r>
      <w:r w:rsidRPr="00137C05">
        <w:rPr>
          <w:rStyle w:val="zeleniChar"/>
        </w:rPr>
        <w:t>")</w:t>
      </w:r>
      <w:r>
        <w:t xml:space="preserve">  - selektuje sve div-ove koji sadrze element sa klasom nova (moze biti i bilo koji drugi selektor, ne mora klasa)</w:t>
      </w:r>
    </w:p>
    <w:p w:rsidR="006360C5" w:rsidRDefault="00333902" w:rsidP="00333902">
      <w:pPr>
        <w:pStyle w:val="zeleni"/>
        <w:rPr>
          <w:rStyle w:val="belistajlChar"/>
        </w:rPr>
      </w:pPr>
      <w:r w:rsidRPr="00333902">
        <w:t>$('</w:t>
      </w:r>
      <w:r w:rsidRPr="00333902">
        <w:rPr>
          <w:rStyle w:val="kodChar"/>
        </w:rPr>
        <w:t>*:empty</w:t>
      </w:r>
      <w:r w:rsidRPr="00333902">
        <w:t xml:space="preserve">') </w:t>
      </w:r>
      <w:r w:rsidRPr="00333902">
        <w:rPr>
          <w:rStyle w:val="belistajlChar"/>
        </w:rPr>
        <w:t>- selektuje</w:t>
      </w:r>
      <w:r>
        <w:rPr>
          <w:rStyle w:val="belistajlChar"/>
        </w:rPr>
        <w:t xml:space="preserve"> sve elemente koji su prazni tj. ne sadrze nista</w:t>
      </w:r>
    </w:p>
    <w:p w:rsidR="00030A08" w:rsidRDefault="00030A08" w:rsidP="00333902">
      <w:pPr>
        <w:pStyle w:val="zeleni"/>
        <w:rPr>
          <w:rStyle w:val="belistajlChar"/>
        </w:rPr>
      </w:pPr>
      <w:r>
        <w:rPr>
          <w:rStyle w:val="belistajlChar"/>
        </w:rPr>
        <w:t>Za formulare, imamo ceo set pseudoselektora:</w:t>
      </w:r>
    </w:p>
    <w:p w:rsidR="00030A08" w:rsidRDefault="009855E8" w:rsidP="00333902">
      <w:pPr>
        <w:pStyle w:val="zeleni"/>
        <w:rPr>
          <w:rStyle w:val="belistajlChar"/>
        </w:rPr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input</w:t>
      </w:r>
      <w:r w:rsidRPr="00333902">
        <w:t>')</w:t>
      </w:r>
      <w:r w:rsidRPr="009855E8">
        <w:rPr>
          <w:rStyle w:val="belistajlChar"/>
        </w:rPr>
        <w:t>,</w:t>
      </w:r>
      <w:r>
        <w:t xml:space="preserve"> </w:t>
      </w:r>
      <w:r w:rsidRPr="009855E8">
        <w:rPr>
          <w:rStyle w:val="kodChar"/>
        </w:rPr>
        <w:t>:tex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password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ese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button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adio </w:t>
      </w:r>
      <w:r w:rsidRPr="009855E8">
        <w:rPr>
          <w:rStyle w:val="belistajlChar"/>
        </w:rPr>
        <w:t>itd.</w:t>
      </w:r>
    </w:p>
    <w:p w:rsidR="009855E8" w:rsidRDefault="009855E8" w:rsidP="00333902">
      <w:pPr>
        <w:pStyle w:val="zeleni"/>
        <w:rPr>
          <w:rStyle w:val="belistajlChar"/>
        </w:rPr>
      </w:pPr>
      <w:r>
        <w:rPr>
          <w:rStyle w:val="belistajlChar"/>
        </w:rPr>
        <w:t>Takodje mozemo i:</w:t>
      </w:r>
    </w:p>
    <w:p w:rsidR="000D4284" w:rsidRDefault="009855E8" w:rsidP="00EF6ECE">
      <w:pPr>
        <w:pStyle w:val="zeleni"/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text:enabled</w:t>
      </w:r>
      <w:r w:rsidRPr="00333902">
        <w:t>')</w:t>
      </w:r>
      <w:r w:rsidRPr="009855E8">
        <w:rPr>
          <w:rStyle w:val="belistajlChar"/>
        </w:rPr>
        <w:t>,</w:t>
      </w:r>
      <w:r>
        <w:rPr>
          <w:rStyle w:val="belistajlChar"/>
        </w:rPr>
        <w:t xml:space="preserve"> kao i: </w:t>
      </w:r>
      <w:r w:rsidRPr="009855E8">
        <w:rPr>
          <w:rStyle w:val="kodChar"/>
        </w:rPr>
        <w:t>:disabl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check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selected</w:t>
      </w:r>
    </w:p>
    <w:p w:rsidR="00EF6ECE" w:rsidRDefault="00EF6ECE" w:rsidP="00EF6ECE">
      <w:pPr>
        <w:pStyle w:val="zeleni"/>
      </w:pPr>
      <w:r>
        <w:t>$(</w:t>
      </w:r>
      <w:r w:rsidRPr="00EF6ECE">
        <w:rPr>
          <w:rStyle w:val="kodChar"/>
        </w:rPr>
        <w:t>document</w:t>
      </w:r>
      <w:r>
        <w:t>).ready(function(){</w:t>
      </w:r>
    </w:p>
    <w:p w:rsidR="00EF6ECE" w:rsidRDefault="00CA6F97" w:rsidP="00EF6ECE">
      <w:pPr>
        <w:pStyle w:val="zeleni"/>
      </w:pPr>
      <w:r>
        <w:tab/>
        <w:t>//code goes here</w:t>
      </w:r>
    </w:p>
    <w:p w:rsidR="00EF6ECE" w:rsidRDefault="00EF6ECE" w:rsidP="00EF6ECE">
      <w:pPr>
        <w:pStyle w:val="zeleni"/>
      </w:pPr>
      <w:r>
        <w:t xml:space="preserve">}); </w:t>
      </w:r>
    </w:p>
    <w:p w:rsidR="00CA6F97" w:rsidRDefault="00EF6ECE" w:rsidP="00EF6ECE">
      <w:pPr>
        <w:pStyle w:val="belistajl"/>
      </w:pPr>
      <w:r>
        <w:t>-osnovna funkcija jquery-ja koja ceka na ucitavanje DOM-a da</w:t>
      </w:r>
      <w:r w:rsidR="00CA6F97">
        <w:t xml:space="preserve"> bi jquery mogao da se primeni, moze i ovako:</w:t>
      </w:r>
    </w:p>
    <w:p w:rsidR="00CA6F97" w:rsidRDefault="00CA6F97" w:rsidP="00CA6F97">
      <w:pPr>
        <w:pStyle w:val="zeleni"/>
      </w:pPr>
      <w:r>
        <w:t>$(function(){</w:t>
      </w:r>
    </w:p>
    <w:p w:rsidR="00CA6F97" w:rsidRDefault="00CA6F97" w:rsidP="00CA6F97">
      <w:pPr>
        <w:pStyle w:val="zeleni"/>
      </w:pPr>
      <w:r>
        <w:tab/>
        <w:t>//code goes here</w:t>
      </w:r>
    </w:p>
    <w:p w:rsidR="00CA6F97" w:rsidRDefault="00CA6F97" w:rsidP="00CA6F97">
      <w:pPr>
        <w:pStyle w:val="zeleni"/>
      </w:pPr>
      <w:r>
        <w:lastRenderedPageBreak/>
        <w:t xml:space="preserve">}); </w:t>
      </w:r>
    </w:p>
    <w:p w:rsidR="00EF6ECE" w:rsidRDefault="00CA6F97" w:rsidP="00CA6F97">
      <w:pPr>
        <w:pStyle w:val="belistajl"/>
        <w:tabs>
          <w:tab w:val="center" w:pos="5580"/>
        </w:tabs>
      </w:pPr>
      <w:r>
        <w:t>U</w:t>
      </w:r>
      <w:r w:rsidR="00EF6ECE">
        <w:t xml:space="preserve"> nju stavljamo ostale f-je</w:t>
      </w:r>
      <w:r w:rsidR="00304559">
        <w:t>, npr:</w:t>
      </w:r>
      <w:r>
        <w:tab/>
      </w:r>
    </w:p>
    <w:p w:rsidR="00304559" w:rsidRDefault="00304559" w:rsidP="00304559">
      <w:pPr>
        <w:pStyle w:val="zeleni"/>
      </w:pPr>
      <w:r>
        <w:tab/>
        <w:t>$('</w:t>
      </w:r>
      <w:r w:rsidRPr="00304559">
        <w:rPr>
          <w:rStyle w:val="kodChar"/>
        </w:rPr>
        <w:t>a</w:t>
      </w:r>
      <w:r>
        <w:t>').click(function(){</w:t>
      </w:r>
    </w:p>
    <w:p w:rsidR="00304559" w:rsidRDefault="00304559" w:rsidP="00304559">
      <w:pPr>
        <w:pStyle w:val="zeleni"/>
      </w:pPr>
      <w:r>
        <w:tab/>
      </w:r>
      <w:r>
        <w:tab/>
      </w:r>
      <w:r w:rsidRPr="00304559">
        <w:t>alert('you clicked');</w:t>
      </w:r>
    </w:p>
    <w:p w:rsidR="00304559" w:rsidRDefault="00304559" w:rsidP="00304559">
      <w:pPr>
        <w:pStyle w:val="zeleni"/>
      </w:pPr>
      <w:r>
        <w:t xml:space="preserve">     });</w:t>
      </w:r>
    </w:p>
    <w:p w:rsidR="003C60DB" w:rsidRDefault="003C60DB" w:rsidP="003C60DB">
      <w:pPr>
        <w:pStyle w:val="belistajl"/>
      </w:pPr>
      <w:r>
        <w:t xml:space="preserve">pored ) </w:t>
      </w:r>
      <w:r w:rsidRPr="003C60DB">
        <w:rPr>
          <w:rStyle w:val="zeleniChar"/>
        </w:rPr>
        <w:t>.click</w:t>
      </w:r>
      <w:r>
        <w:rPr>
          <w:rStyle w:val="zeleniChar"/>
        </w:rPr>
        <w:t>()</w:t>
      </w:r>
      <w:r>
        <w:t xml:space="preserve"> imamo i druge </w:t>
      </w:r>
      <w:r w:rsidRPr="003C60DB">
        <w:rPr>
          <w:u w:val="single"/>
        </w:rPr>
        <w:t>event handlere</w:t>
      </w:r>
      <w:r>
        <w:t xml:space="preserve">: </w:t>
      </w:r>
      <w:r w:rsidRPr="003C60DB">
        <w:rPr>
          <w:rStyle w:val="zeleniChar"/>
        </w:rPr>
        <w:t>.dblclick()</w:t>
      </w:r>
      <w:r>
        <w:t xml:space="preserve"> - dvoklik, </w:t>
      </w:r>
      <w:r w:rsidRPr="003C60DB">
        <w:rPr>
          <w:rStyle w:val="zeleniChar"/>
        </w:rPr>
        <w:t>.hover()</w:t>
      </w:r>
      <w:r>
        <w:t xml:space="preserve">, </w:t>
      </w:r>
      <w:r w:rsidRPr="003C60DB">
        <w:rPr>
          <w:rStyle w:val="zeleniChar"/>
        </w:rPr>
        <w:t>.</w:t>
      </w:r>
      <w:r>
        <w:rPr>
          <w:rStyle w:val="zeleniChar"/>
        </w:rPr>
        <w:t>mouseout</w:t>
      </w:r>
      <w:r w:rsidRPr="003C60DB">
        <w:rPr>
          <w:rStyle w:val="zeleniChar"/>
        </w:rPr>
        <w:t>()</w:t>
      </w:r>
      <w:r w:rsidR="00A40145">
        <w:rPr>
          <w:rStyle w:val="rozeChar"/>
        </w:rPr>
        <w:t>(mada je prakticnije kada koristimo</w:t>
      </w:r>
      <w:r w:rsidR="00A40145">
        <w:rPr>
          <w:rStyle w:val="zeleniChar"/>
        </w:rPr>
        <w:t xml:space="preserve"> </w:t>
      </w:r>
      <w:r w:rsidR="00A40145" w:rsidRPr="003C60DB">
        <w:rPr>
          <w:rStyle w:val="zeleniChar"/>
        </w:rPr>
        <w:t>.</w:t>
      </w:r>
      <w:r w:rsidR="00A40145">
        <w:rPr>
          <w:rStyle w:val="zeleniChar"/>
        </w:rPr>
        <w:t>mouseLeave</w:t>
      </w:r>
      <w:r w:rsidR="00A40145" w:rsidRPr="003C60DB">
        <w:rPr>
          <w:rStyle w:val="zeleniChar"/>
        </w:rPr>
        <w:t>()</w:t>
      </w:r>
      <w:r w:rsidR="00A40145">
        <w:rPr>
          <w:rStyle w:val="zeleniChar"/>
        </w:rPr>
        <w:t xml:space="preserve"> </w:t>
      </w:r>
      <w:r w:rsidR="00A40145" w:rsidRPr="00A40145">
        <w:rPr>
          <w:rStyle w:val="rozeChar"/>
        </w:rPr>
        <w:t>kada</w:t>
      </w:r>
      <w:r w:rsidR="00A40145">
        <w:rPr>
          <w:rStyle w:val="rozeChar"/>
        </w:rPr>
        <w:t xml:space="preserve"> imamo i child elemente </w:t>
      </w:r>
      <w:r w:rsidRPr="003C60DB">
        <w:t>-</w:t>
      </w:r>
      <w:r>
        <w:t xml:space="preserve"> kada sklonimo mis sa elementa, </w:t>
      </w:r>
      <w:r w:rsidRPr="003C60DB">
        <w:rPr>
          <w:rStyle w:val="zeleniChar"/>
        </w:rPr>
        <w:t>.</w:t>
      </w:r>
      <w:r>
        <w:rPr>
          <w:rStyle w:val="zeleniChar"/>
        </w:rPr>
        <w:t>mouse</w:t>
      </w:r>
      <w:r w:rsidR="00FA2F07">
        <w:rPr>
          <w:rStyle w:val="zeleniChar"/>
        </w:rPr>
        <w:t>O</w:t>
      </w:r>
      <w:r>
        <w:rPr>
          <w:rStyle w:val="zeleniChar"/>
        </w:rPr>
        <w:t>ver</w:t>
      </w:r>
      <w:r w:rsidRPr="003C60DB">
        <w:rPr>
          <w:rStyle w:val="zeleniChar"/>
        </w:rPr>
        <w:t>()</w:t>
      </w:r>
      <w:r w:rsidR="00FA2F07">
        <w:t>,</w:t>
      </w:r>
      <w:r w:rsidR="00FA2F07" w:rsidRPr="003C60DB">
        <w:rPr>
          <w:rStyle w:val="zeleniChar"/>
        </w:rPr>
        <w:t>.</w:t>
      </w:r>
      <w:r w:rsidR="00FA2F07">
        <w:rPr>
          <w:rStyle w:val="zeleniChar"/>
        </w:rPr>
        <w:t>mouseEnter</w:t>
      </w:r>
      <w:r w:rsidR="00FA2F07" w:rsidRPr="003C60DB">
        <w:rPr>
          <w:rStyle w:val="zeleniChar"/>
        </w:rPr>
        <w:t>()</w:t>
      </w:r>
      <w:r>
        <w:t>itd.</w:t>
      </w:r>
    </w:p>
    <w:p w:rsidR="003C60DB" w:rsidRDefault="00026459" w:rsidP="003C60DB">
      <w:pPr>
        <w:pStyle w:val="belistajl"/>
      </w:pPr>
      <w:r>
        <w:t xml:space="preserve">mozemo elementu zadati nestane i ponovo se pojavi: </w:t>
      </w:r>
      <w:r w:rsidRPr="00026459">
        <w:rPr>
          <w:rStyle w:val="zeleniChar"/>
        </w:rPr>
        <w:t>$('</w:t>
      </w:r>
      <w:r w:rsidRPr="00026459">
        <w:rPr>
          <w:rStyle w:val="kodChar"/>
        </w:rPr>
        <w:t>.elemenat'</w:t>
      </w:r>
      <w:r w:rsidRPr="00026459">
        <w:rPr>
          <w:rStyle w:val="zeleniChar"/>
        </w:rPr>
        <w:t>).hide(1000).show(500);</w:t>
      </w:r>
      <w:r>
        <w:t xml:space="preserve"> - ovo ce ga sakriti kroz 1s a zatim prikazati kroz 500ms</w:t>
      </w:r>
    </w:p>
    <w:p w:rsidR="00BF6597" w:rsidRDefault="00BF6597" w:rsidP="003C60DB">
      <w:pPr>
        <w:pStyle w:val="belistajl"/>
      </w:pPr>
      <w:r>
        <w:t xml:space="preserve">pored ovih imamo i druge efekte: </w:t>
      </w:r>
      <w:r w:rsidRPr="00026459">
        <w:rPr>
          <w:rStyle w:val="zeleniChar"/>
        </w:rPr>
        <w:t>.</w:t>
      </w:r>
      <w:r>
        <w:rPr>
          <w:rStyle w:val="zeleniChar"/>
        </w:rPr>
        <w:t>slideUp</w:t>
      </w:r>
      <w:r w:rsidRPr="00026459">
        <w:rPr>
          <w:rStyle w:val="zeleniChar"/>
        </w:rPr>
        <w:t>()</w:t>
      </w:r>
      <w:r>
        <w:t>,</w:t>
      </w:r>
      <w:r w:rsidRPr="00026459">
        <w:rPr>
          <w:rStyle w:val="zeleniChar"/>
        </w:rPr>
        <w:t>.</w:t>
      </w:r>
      <w:r>
        <w:rPr>
          <w:rStyle w:val="zeleniChar"/>
        </w:rPr>
        <w:t>slideDown()</w:t>
      </w:r>
      <w:r>
        <w:t xml:space="preserve">, </w:t>
      </w:r>
      <w:r w:rsidR="00ED2629" w:rsidRPr="00ED2629">
        <w:rPr>
          <w:rStyle w:val="zeleniChar"/>
        </w:rPr>
        <w:t>.</w:t>
      </w:r>
      <w:r w:rsidRPr="00ED2629">
        <w:rPr>
          <w:rStyle w:val="zeleniChar"/>
        </w:rPr>
        <w:t>f</w:t>
      </w:r>
      <w:r w:rsidRPr="00BF6597">
        <w:rPr>
          <w:rStyle w:val="zeleniChar"/>
        </w:rPr>
        <w:t>adeIn(),</w:t>
      </w:r>
      <w:r>
        <w:t xml:space="preserve"> </w:t>
      </w:r>
      <w:r w:rsidR="00ED2629">
        <w:t>.</w:t>
      </w:r>
      <w:r w:rsidRPr="00BF6597">
        <w:rPr>
          <w:rStyle w:val="zeleniChar"/>
        </w:rPr>
        <w:t>fadeOut()</w:t>
      </w:r>
      <w:r>
        <w:t xml:space="preserve"> </w:t>
      </w:r>
      <w:r w:rsidR="00ED2629">
        <w:t xml:space="preserve">a imamo i: </w:t>
      </w:r>
      <w:r w:rsidR="00ED2629" w:rsidRPr="00ED2629">
        <w:rPr>
          <w:rStyle w:val="zeleniChar"/>
        </w:rPr>
        <w:t>.</w:t>
      </w:r>
      <w:r w:rsidR="00ED2629">
        <w:rPr>
          <w:rStyle w:val="zeleniChar"/>
        </w:rPr>
        <w:t>delay</w:t>
      </w:r>
      <w:r w:rsidR="00ED2629" w:rsidRPr="00BF6597">
        <w:rPr>
          <w:rStyle w:val="zeleniChar"/>
        </w:rPr>
        <w:t>(</w:t>
      </w:r>
      <w:r w:rsidR="00ED2629">
        <w:rPr>
          <w:rStyle w:val="zeleniChar"/>
        </w:rPr>
        <w:t>500</w:t>
      </w:r>
      <w:r w:rsidR="00ED2629" w:rsidRPr="00BF6597">
        <w:rPr>
          <w:rStyle w:val="zeleniChar"/>
        </w:rPr>
        <w:t>),</w:t>
      </w:r>
      <w:r w:rsidR="00ED2629">
        <w:rPr>
          <w:rStyle w:val="zeleniChar"/>
        </w:rPr>
        <w:t xml:space="preserve"> </w:t>
      </w:r>
      <w:r w:rsidR="00ED2629" w:rsidRPr="00ED2629">
        <w:t>napr</w:t>
      </w:r>
      <w:r w:rsidR="00ED2629">
        <w:t>avice delay od 500ms</w:t>
      </w:r>
    </w:p>
    <w:p w:rsidR="00ED2629" w:rsidRDefault="00ED2629" w:rsidP="003C60DB">
      <w:pPr>
        <w:pStyle w:val="belistajl"/>
      </w:pPr>
      <w:r>
        <w:t xml:space="preserve">mozemo i da stavimo: </w:t>
      </w:r>
      <w:r w:rsidRPr="00ED2629">
        <w:rPr>
          <w:rStyle w:val="zeleniChar"/>
        </w:rPr>
        <w:t>.f</w:t>
      </w:r>
      <w:r>
        <w:rPr>
          <w:rStyle w:val="zeleniChar"/>
        </w:rPr>
        <w:t>adeToggle</w:t>
      </w:r>
      <w:r w:rsidRPr="00BF6597">
        <w:rPr>
          <w:rStyle w:val="zeleniChar"/>
        </w:rPr>
        <w:t>(</w:t>
      </w:r>
      <w:r>
        <w:rPr>
          <w:rStyle w:val="zeleniChar"/>
        </w:rPr>
        <w:t xml:space="preserve">500).fadeToggle(500) </w:t>
      </w:r>
      <w:r w:rsidRPr="00ED2629">
        <w:t>-</w:t>
      </w:r>
      <w:r>
        <w:t xml:space="preserve"> sto ce ga fadeout-ovati a zatim fadein-ovati, sve kroz 1s</w:t>
      </w:r>
    </w:p>
    <w:p w:rsidR="008943A8" w:rsidRDefault="008943A8" w:rsidP="003C60DB">
      <w:pPr>
        <w:pStyle w:val="belistajl"/>
      </w:pPr>
      <w:r w:rsidRPr="008113F9">
        <w:rPr>
          <w:rStyle w:val="zeleniChar"/>
        </w:rPr>
        <w:t>.fadeTo(‘fast’, 0.25)</w:t>
      </w:r>
      <w:r>
        <w:t xml:space="preserve"> </w:t>
      </w:r>
      <w:r w:rsidR="00D1623B">
        <w:t>-</w:t>
      </w:r>
      <w:r>
        <w:t xml:space="preserve"> fade</w:t>
      </w:r>
      <w:r w:rsidR="00D1623B">
        <w:t>-</w:t>
      </w:r>
      <w:r>
        <w:t xml:space="preserve">uje brzo </w:t>
      </w:r>
      <w:r w:rsidRPr="008113F9">
        <w:rPr>
          <w:rStyle w:val="rozeChar"/>
        </w:rPr>
        <w:t>(moze i u ms),</w:t>
      </w:r>
      <w:r>
        <w:t xml:space="preserve"> </w:t>
      </w:r>
      <w:r w:rsidR="008113F9">
        <w:t>do 0.25 opacity</w:t>
      </w:r>
    </w:p>
    <w:p w:rsidR="00ED2629" w:rsidRDefault="00CB4D6D" w:rsidP="003C60DB">
      <w:pPr>
        <w:pStyle w:val="belistajl"/>
      </w:pPr>
      <w:r>
        <w:t>mozemo i da menjamo sadrzaj html tagova</w:t>
      </w:r>
      <w:r w:rsidR="00FA3D53">
        <w:t>, u ovom slucaju one koji imaju klasu foo</w:t>
      </w:r>
      <w:r>
        <w:t>:</w:t>
      </w:r>
    </w:p>
    <w:p w:rsidR="00026459" w:rsidRDefault="00FA3D53" w:rsidP="00FA3D53">
      <w:pPr>
        <w:pStyle w:val="zeleni"/>
        <w:rPr>
          <w:rStyle w:val="belistajlChar"/>
        </w:rPr>
      </w:pPr>
      <w:r w:rsidRPr="00FA3D53">
        <w:t>$('</w:t>
      </w:r>
      <w:r w:rsidRPr="00FA3D53">
        <w:rPr>
          <w:rStyle w:val="kodChar"/>
        </w:rPr>
        <w:t>.foo</w:t>
      </w:r>
      <w:r w:rsidRPr="00FA3D53">
        <w:t>').html(</w:t>
      </w:r>
      <w:r>
        <w:t>‘novi sadrzaj’</w:t>
      </w:r>
      <w:r w:rsidRPr="00FA3D53">
        <w:t>);</w:t>
      </w:r>
      <w:r>
        <w:t xml:space="preserve"> </w:t>
      </w:r>
      <w:r w:rsidRPr="00FA3D53">
        <w:rPr>
          <w:rStyle w:val="belistajlChar"/>
        </w:rPr>
        <w:t xml:space="preserve">, u </w:t>
      </w:r>
      <w:r>
        <w:rPr>
          <w:rStyle w:val="belistajlChar"/>
        </w:rPr>
        <w:t>novi sadrzaj mozemo da stavljamo i tagove</w:t>
      </w:r>
    </w:p>
    <w:p w:rsidR="00841CEB" w:rsidRDefault="00841CEB" w:rsidP="00FA3D53">
      <w:pPr>
        <w:pStyle w:val="zeleni"/>
        <w:rPr>
          <w:rStyle w:val="belistajlChar"/>
        </w:rPr>
      </w:pPr>
      <w:r>
        <w:rPr>
          <w:rStyle w:val="belistajlChar"/>
        </w:rPr>
        <w:t>mozemo da “slusamo” odradjene evente pa da reagujemo na njih:</w:t>
      </w:r>
    </w:p>
    <w:p w:rsidR="00841CEB" w:rsidRDefault="00841CEB" w:rsidP="00841CEB">
      <w:pPr>
        <w:pStyle w:val="zeleni"/>
      </w:pPr>
      <w:r>
        <w:t>$('</w:t>
      </w:r>
      <w:r w:rsidRPr="00841CEB">
        <w:rPr>
          <w:rStyle w:val="kodChar"/>
        </w:rPr>
        <w:t>.foo</w:t>
      </w:r>
      <w:r>
        <w:t>').on('click',  function() {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</w:r>
      <w:r>
        <w:tab/>
        <w:t>$('</w:t>
      </w:r>
      <w:r w:rsidRPr="00841CEB">
        <w:rPr>
          <w:rStyle w:val="kodChar"/>
        </w:rPr>
        <w:t>.panel</w:t>
      </w:r>
      <w:r>
        <w:t>').fadeToggle(800);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  <w:t>});</w:t>
      </w:r>
    </w:p>
    <w:p w:rsidR="00841CEB" w:rsidRDefault="00841CEB" w:rsidP="00841CEB">
      <w:pPr>
        <w:pStyle w:val="belistajl"/>
      </w:pPr>
      <w:r>
        <w:t>u ovom slucaju, kad kliknemo na .foo - panel ce nestati (fade-ovati) a kada opet</w:t>
      </w:r>
      <w:r w:rsidR="003741D9">
        <w:t xml:space="preserve"> kliknemo ponovo ce se pojaviti</w:t>
      </w:r>
    </w:p>
    <w:p w:rsidR="00061E2C" w:rsidRDefault="00061E2C" w:rsidP="00841CEB">
      <w:pPr>
        <w:pStyle w:val="belistajl"/>
      </w:pPr>
      <w:r w:rsidRPr="00061E2C">
        <w:rPr>
          <w:rStyle w:val="zeleniChar"/>
        </w:rPr>
        <w:t xml:space="preserve">.addClass() </w:t>
      </w:r>
      <w:r>
        <w:t xml:space="preserve">- dodaje odredjenu klasu selektovanom elementu, moze i vise njih, takodje imamo i: </w:t>
      </w:r>
      <w:r w:rsidRPr="00D34883">
        <w:rPr>
          <w:rStyle w:val="zeleniChar"/>
        </w:rPr>
        <w:t>.remo</w:t>
      </w:r>
      <w:r w:rsidR="00D34883" w:rsidRPr="00D34883">
        <w:rPr>
          <w:rStyle w:val="zeleniChar"/>
        </w:rPr>
        <w:t>veClass()</w:t>
      </w:r>
      <w:r w:rsidR="00D34883">
        <w:t xml:space="preserve">, </w:t>
      </w:r>
    </w:p>
    <w:p w:rsidR="002222C3" w:rsidRDefault="00AD286A" w:rsidP="002222C3">
      <w:pPr>
        <w:pStyle w:val="zeleni"/>
      </w:pPr>
      <w:r w:rsidRPr="00AD286A">
        <w:t>.appendTo</w:t>
      </w:r>
      <w:r>
        <w:t xml:space="preserve">(‘element2’) </w:t>
      </w:r>
      <w:r w:rsidRPr="00AD286A">
        <w:rPr>
          <w:rStyle w:val="belistajlChar"/>
        </w:rPr>
        <w:t>- dodaje selektovani elemenat, elementu2</w:t>
      </w:r>
      <w:r>
        <w:rPr>
          <w:rStyle w:val="belistajlChar"/>
        </w:rPr>
        <w:t>, ako hocemo da pri tom kloniramo:</w:t>
      </w:r>
      <w:r w:rsidR="002222C3" w:rsidRPr="002222C3">
        <w:t xml:space="preserve"> </w:t>
      </w:r>
    </w:p>
    <w:p w:rsidR="003741D9" w:rsidRDefault="002222C3" w:rsidP="003741D9">
      <w:pPr>
        <w:pStyle w:val="zeleni"/>
      </w:pPr>
      <w:r w:rsidRPr="00AD286A">
        <w:t>.insertAfter("div.car_well:last");</w:t>
      </w:r>
      <w:r>
        <w:t xml:space="preserve"> </w:t>
      </w:r>
      <w:r w:rsidRPr="00AD286A">
        <w:rPr>
          <w:rStyle w:val="belistajlChar"/>
        </w:rPr>
        <w:t>- ubacuje e</w:t>
      </w:r>
      <w:r>
        <w:rPr>
          <w:rStyle w:val="belistajlChar"/>
        </w:rPr>
        <w:t xml:space="preserve">lemenat posle poslednjeg sa klasom: </w:t>
      </w:r>
      <w:r w:rsidRPr="00AD286A">
        <w:t>car_well</w:t>
      </w:r>
    </w:p>
    <w:p w:rsidR="00D84B26" w:rsidRDefault="00AD286A" w:rsidP="003741D9">
      <w:pPr>
        <w:pStyle w:val="zeleni"/>
        <w:rPr>
          <w:rStyle w:val="belistajlChar"/>
        </w:rPr>
      </w:pPr>
      <w:r>
        <w:t>.clone().appendTo(‘element2’</w:t>
      </w:r>
      <w:r w:rsidRPr="00AD286A">
        <w:t>);</w:t>
      </w:r>
      <w:r>
        <w:t xml:space="preserve"> </w:t>
      </w:r>
      <w:r w:rsidRPr="00AD286A">
        <w:rPr>
          <w:rStyle w:val="belistajlChar"/>
        </w:rPr>
        <w:t>a ako hocemo da</w:t>
      </w:r>
      <w:r>
        <w:rPr>
          <w:rStyle w:val="belistajlChar"/>
        </w:rPr>
        <w:t xml:space="preserve"> elemenat sadrzi i event handlere vezane za njega: </w:t>
      </w:r>
      <w:r>
        <w:t>.clone(</w:t>
      </w:r>
      <w:r w:rsidRPr="00AD286A">
        <w:rPr>
          <w:rStyle w:val="kodChar"/>
        </w:rPr>
        <w:t>true</w:t>
      </w:r>
      <w:r>
        <w:t>)</w:t>
      </w:r>
    </w:p>
    <w:p w:rsidR="00AD286A" w:rsidRDefault="002222C3" w:rsidP="003741D9">
      <w:pPr>
        <w:pStyle w:val="zeleni"/>
        <w:rPr>
          <w:rStyle w:val="belistajlChar"/>
        </w:rPr>
      </w:pPr>
      <w:r>
        <w:t>.children(</w:t>
      </w:r>
      <w:r w:rsidR="009808D4">
        <w:t>li</w:t>
      </w:r>
      <w:r>
        <w:t xml:space="preserve">)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pronalazi child elemente, u zagradi mozemo da specifisemo tacno koje</w:t>
      </w:r>
      <w:r w:rsidR="009808D4">
        <w:rPr>
          <w:rStyle w:val="belistajlChar"/>
        </w:rPr>
        <w:t xml:space="preserve">, u ovom slucaju </w:t>
      </w:r>
      <w:r w:rsidR="009808D4">
        <w:t>li</w:t>
      </w:r>
      <w:r w:rsidR="009808D4">
        <w:rPr>
          <w:rStyle w:val="belistajlChar"/>
        </w:rPr>
        <w:t xml:space="preserve"> ali i ne moramo</w:t>
      </w:r>
    </w:p>
    <w:p w:rsidR="00B71689" w:rsidRDefault="00B71689" w:rsidP="003741D9">
      <w:pPr>
        <w:pStyle w:val="zeleni"/>
        <w:rPr>
          <w:rStyle w:val="belistajlChar"/>
        </w:rPr>
      </w:pPr>
      <w:r>
        <w:t>.children(‘li:first’)</w:t>
      </w:r>
      <w:r w:rsidRPr="00B71689">
        <w:rPr>
          <w:rStyle w:val="belistajlChar"/>
        </w:rPr>
        <w:t xml:space="preserve">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selektuje samo prvi li element potomak, a to isto mozemo i sa:</w:t>
      </w:r>
    </w:p>
    <w:p w:rsidR="00B71689" w:rsidRDefault="00B71689" w:rsidP="003741D9">
      <w:pPr>
        <w:pStyle w:val="zeleni"/>
      </w:pPr>
      <w:r>
        <w:t>.children(‘li’).first()</w:t>
      </w:r>
    </w:p>
    <w:p w:rsidR="00B71689" w:rsidRDefault="00B71689" w:rsidP="00B71689">
      <w:pPr>
        <w:pStyle w:val="zeleni"/>
        <w:rPr>
          <w:rStyle w:val="belistajlChar"/>
        </w:rPr>
      </w:pPr>
      <w:r>
        <w:t xml:space="preserve">.first() </w:t>
      </w:r>
      <w:r w:rsidRPr="00077DE3">
        <w:rPr>
          <w:rStyle w:val="belistajlChar"/>
        </w:rPr>
        <w:t xml:space="preserve">- </w:t>
      </w:r>
      <w:r>
        <w:rPr>
          <w:rStyle w:val="belistajlChar"/>
        </w:rPr>
        <w:t>selektuje prvi elemenat u vec selektovanom nizu</w:t>
      </w:r>
    </w:p>
    <w:p w:rsidR="00B71689" w:rsidRDefault="00B71689" w:rsidP="00B71689">
      <w:pPr>
        <w:pStyle w:val="zeleni"/>
        <w:rPr>
          <w:rStyle w:val="belistajlChar"/>
        </w:rPr>
      </w:pPr>
      <w:r>
        <w:rPr>
          <w:rStyle w:val="belistajlChar"/>
        </w:rPr>
        <w:t>To isto mozemo i</w:t>
      </w:r>
      <w:r w:rsidRPr="00B71689">
        <w:rPr>
          <w:rStyle w:val="belistajlChar"/>
        </w:rPr>
        <w:t xml:space="preserve"> sa</w:t>
      </w:r>
      <w:r>
        <w:rPr>
          <w:rStyle w:val="belistajlChar"/>
        </w:rPr>
        <w:t>:</w:t>
      </w:r>
      <w:r w:rsidRPr="00B71689">
        <w:t xml:space="preserve"> .eq(0)</w:t>
      </w:r>
      <w:r>
        <w:rPr>
          <w:rStyle w:val="belistajlChar"/>
        </w:rPr>
        <w:t xml:space="preserve"> - prvi elemenat, </w:t>
      </w:r>
      <w:r w:rsidRPr="00B71689">
        <w:t>.eq(3)</w:t>
      </w:r>
      <w:r>
        <w:rPr>
          <w:rStyle w:val="belistajlChar"/>
        </w:rPr>
        <w:t xml:space="preserve"> - cetvrti elemenat</w:t>
      </w:r>
    </w:p>
    <w:p w:rsidR="00AD286A" w:rsidRDefault="00AD286A" w:rsidP="00AD286A">
      <w:pPr>
        <w:pStyle w:val="zeleni"/>
        <w:rPr>
          <w:rStyle w:val="belistajlChar"/>
        </w:rPr>
      </w:pPr>
      <w:r w:rsidRPr="00AD286A">
        <w:t>.</w:t>
      </w:r>
      <w:r w:rsidR="002222C3">
        <w:t>find()</w:t>
      </w:r>
      <w:r w:rsidR="002222C3" w:rsidRPr="002222C3">
        <w:rPr>
          <w:rStyle w:val="belistajlChar"/>
        </w:rPr>
        <w:t xml:space="preserve">- </w:t>
      </w:r>
      <w:r w:rsidR="002222C3">
        <w:rPr>
          <w:rStyle w:val="belistajlChar"/>
        </w:rPr>
        <w:t>trazi potomke selektovanog elementa,ne samo decu kao u prethodnom metodu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next()</w:t>
      </w:r>
      <w:r>
        <w:rPr>
          <w:rStyle w:val="belistajlChar"/>
        </w:rPr>
        <w:t xml:space="preserve"> - selektuje sledeci elemenat u nizu u odnosu na vec selektovani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</w:t>
      </w:r>
      <w:r>
        <w:t>prev</w:t>
      </w:r>
      <w:r w:rsidRPr="00B71689">
        <w:t>()</w:t>
      </w:r>
      <w:r>
        <w:rPr>
          <w:rStyle w:val="belistajlChar"/>
        </w:rPr>
        <w:t xml:space="preserve"> - selektuje prethodni elemenat u nizu u odnosu na vec selektovani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()</w:t>
      </w:r>
      <w:r>
        <w:rPr>
          <w:rStyle w:val="belistajlChar"/>
        </w:rPr>
        <w:t xml:space="preserve"> - selektuje direktan parent elemenat selektovanog elementa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</w:t>
      </w:r>
      <w:r>
        <w:t>s</w:t>
      </w:r>
      <w:r w:rsidRPr="00282DCD">
        <w:t>(</w:t>
      </w:r>
      <w:r>
        <w:t>‘.container’</w:t>
      </w:r>
      <w:r w:rsidRPr="00282DCD">
        <w:t>)</w:t>
      </w:r>
      <w:r>
        <w:rPr>
          <w:rStyle w:val="belistajlChar"/>
        </w:rPr>
        <w:t xml:space="preserve"> - selektuje “starije” elemente u odnosu selektovani, koji ima klasu .conatiner, i to ce ici sve do vrha DOM TREE ako ih ima vise, dok</w:t>
      </w:r>
    </w:p>
    <w:p w:rsidR="00282DCD" w:rsidRDefault="00282DCD" w:rsidP="00AD286A">
      <w:pPr>
        <w:pStyle w:val="zeleni"/>
        <w:rPr>
          <w:rStyle w:val="belistajlChar"/>
        </w:rPr>
      </w:pPr>
      <w:r>
        <w:t>.closest</w:t>
      </w:r>
      <w:r w:rsidRPr="00282DCD">
        <w:t>(</w:t>
      </w:r>
      <w:r>
        <w:t>‘.container’</w:t>
      </w:r>
      <w:r w:rsidRPr="00282DCD">
        <w:t>)</w:t>
      </w:r>
      <w:r w:rsidRPr="00282DCD">
        <w:rPr>
          <w:rStyle w:val="belistajlChar"/>
        </w:rPr>
        <w:t xml:space="preserve"> </w:t>
      </w:r>
      <w:r>
        <w:rPr>
          <w:rStyle w:val="belistajlChar"/>
        </w:rPr>
        <w:t>ce selektovati blizi, isto penjuci se uz DOM TREE</w:t>
      </w:r>
    </w:p>
    <w:p w:rsidR="00282DCD" w:rsidRPr="00282DCD" w:rsidRDefault="00282DCD" w:rsidP="00AD286A">
      <w:pPr>
        <w:pStyle w:val="zeleni"/>
        <w:rPr>
          <w:rFonts w:ascii="Arial" w:hAnsi="Arial" w:cs="Arial"/>
          <w:color w:val="FFFFFF"/>
        </w:rPr>
      </w:pPr>
      <w:r w:rsidRPr="006E34A2">
        <w:t>.css()</w:t>
      </w:r>
      <w:r>
        <w:rPr>
          <w:rStyle w:val="belistajlChar"/>
        </w:rPr>
        <w:t xml:space="preserve"> - dodaje css osobine: </w:t>
      </w:r>
      <w:r w:rsidRPr="006E34A2">
        <w:t>.css(‘background-color’, ‘#FFF’</w:t>
      </w:r>
      <w:r w:rsidRPr="006E34A2">
        <w:rPr>
          <w:rStyle w:val="belistajlChar"/>
        </w:rPr>
        <w:t>,</w:t>
      </w:r>
      <w:r>
        <w:rPr>
          <w:rStyle w:val="belistajlChar"/>
        </w:rPr>
        <w:t xml:space="preserve"> a ako cemo vise vrednosti:</w:t>
      </w:r>
    </w:p>
    <w:p w:rsidR="006E34A2" w:rsidRPr="00AD286A" w:rsidRDefault="006E34A2" w:rsidP="00AD286A">
      <w:pPr>
        <w:pStyle w:val="zeleni"/>
      </w:pPr>
      <w:r w:rsidRPr="006E34A2">
        <w:t>.css(</w:t>
      </w:r>
      <w:r w:rsidR="00E234B2">
        <w:t>{</w:t>
      </w:r>
      <w:r w:rsidRPr="006E34A2">
        <w:t>‘background-color</w:t>
      </w:r>
      <w:r>
        <w:t>’:</w:t>
      </w:r>
      <w:r w:rsidRPr="006E34A2">
        <w:t xml:space="preserve"> ‘#FFF’</w:t>
      </w:r>
      <w:r>
        <w:t>, ‘font-size’:’20px’</w:t>
      </w:r>
      <w:r w:rsidR="00E234B2">
        <w:t>}</w:t>
      </w:r>
      <w:r w:rsidRPr="006E34A2">
        <w:t>)</w:t>
      </w:r>
      <w:r>
        <w:t>;</w:t>
      </w:r>
    </w:p>
    <w:p w:rsidR="0029717D" w:rsidRDefault="0029717D" w:rsidP="003741D9">
      <w:pPr>
        <w:pStyle w:val="zeleni"/>
        <w:rPr>
          <w:rStyle w:val="belistajlChar"/>
        </w:rPr>
      </w:pPr>
      <w:r w:rsidRPr="0029717D">
        <w:t>.text(</w:t>
      </w:r>
      <w:r>
        <w:t>“</w:t>
      </w:r>
      <w:r w:rsidRPr="0029717D">
        <w:rPr>
          <w:rStyle w:val="kodChar"/>
        </w:rPr>
        <w:t>novi tekst</w:t>
      </w:r>
      <w:r>
        <w:t>”</w:t>
      </w:r>
      <w:r w:rsidRPr="0029717D">
        <w:t>)</w:t>
      </w:r>
      <w:r>
        <w:rPr>
          <w:rStyle w:val="belistajlChar"/>
        </w:rPr>
        <w:t xml:space="preserve"> - unosimo tekst unutar selektovanog taga</w:t>
      </w:r>
    </w:p>
    <w:p w:rsidR="00D34366" w:rsidRDefault="00D34366" w:rsidP="003741D9">
      <w:pPr>
        <w:pStyle w:val="zeleni"/>
        <w:rPr>
          <w:rStyle w:val="belistajlChar"/>
        </w:rPr>
      </w:pPr>
      <w:r w:rsidRPr="00D34366">
        <w:lastRenderedPageBreak/>
        <w:t>.height(100)</w:t>
      </w:r>
      <w:r>
        <w:rPr>
          <w:rStyle w:val="belistajlChar"/>
        </w:rPr>
        <w:t xml:space="preserve"> - menja visinu elementa u 100px</w:t>
      </w:r>
    </w:p>
    <w:p w:rsidR="00D34366" w:rsidRDefault="00D34366" w:rsidP="00D34366">
      <w:pPr>
        <w:pStyle w:val="zeleni"/>
        <w:rPr>
          <w:rStyle w:val="belistajlChar"/>
        </w:rPr>
      </w:pPr>
      <w:r w:rsidRPr="00D34366">
        <w:t>.</w:t>
      </w:r>
      <w:r>
        <w:t>width(5</w:t>
      </w:r>
      <w:r w:rsidRPr="00D34366">
        <w:t>0)</w:t>
      </w:r>
      <w:r>
        <w:rPr>
          <w:rStyle w:val="belistajlChar"/>
        </w:rPr>
        <w:t xml:space="preserve"> - me</w:t>
      </w:r>
      <w:bookmarkStart w:id="0" w:name="_GoBack"/>
      <w:bookmarkEnd w:id="0"/>
      <w:r>
        <w:rPr>
          <w:rStyle w:val="belistajlChar"/>
        </w:rPr>
        <w:t>nja sirinu elementa u 50px</w:t>
      </w:r>
    </w:p>
    <w:p w:rsidR="003741D9" w:rsidRDefault="003741D9" w:rsidP="003741D9">
      <w:pPr>
        <w:pStyle w:val="zeleni"/>
      </w:pPr>
    </w:p>
    <w:p w:rsidR="003741D9" w:rsidRDefault="003741D9" w:rsidP="003741D9">
      <w:pPr>
        <w:pStyle w:val="zeleni"/>
      </w:pPr>
      <w:r>
        <w:t>$(document).ready(function(){</w:t>
      </w:r>
    </w:p>
    <w:p w:rsidR="003741D9" w:rsidRDefault="003741D9" w:rsidP="003741D9">
      <w:pPr>
        <w:pStyle w:val="zeleni"/>
      </w:pPr>
      <w:r>
        <w:t xml:space="preserve">    $('div').mouseenter(function(){</w:t>
      </w:r>
    </w:p>
    <w:p w:rsidR="003741D9" w:rsidRDefault="003741D9" w:rsidP="003741D9">
      <w:pPr>
        <w:pStyle w:val="zeleni"/>
      </w:pPr>
      <w:r>
        <w:t xml:space="preserve">       $('div').fadeTo('fast', 1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 xml:space="preserve">    $('div').mouseleave(function(){</w:t>
      </w:r>
    </w:p>
    <w:p w:rsidR="003741D9" w:rsidRDefault="003741D9" w:rsidP="003741D9">
      <w:pPr>
        <w:pStyle w:val="zeleni"/>
      </w:pPr>
      <w:r>
        <w:t xml:space="preserve">       $('div').fadeTo('fast', 0.5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>});</w:t>
      </w:r>
    </w:p>
    <w:sectPr w:rsidR="003741D9" w:rsidSect="008A3055">
      <w:pgSz w:w="12240" w:h="15840"/>
      <w:pgMar w:top="180" w:right="270" w:bottom="1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866"/>
    <w:multiLevelType w:val="hybridMultilevel"/>
    <w:tmpl w:val="55E4694A"/>
    <w:lvl w:ilvl="0" w:tplc="08DE97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4FA16B3"/>
    <w:multiLevelType w:val="multilevel"/>
    <w:tmpl w:val="1B2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D0792"/>
    <w:multiLevelType w:val="hybridMultilevel"/>
    <w:tmpl w:val="86A02966"/>
    <w:lvl w:ilvl="0" w:tplc="7B0615F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B68E9"/>
    <w:rsid w:val="00002DCA"/>
    <w:rsid w:val="0000500D"/>
    <w:rsid w:val="00005E47"/>
    <w:rsid w:val="00015479"/>
    <w:rsid w:val="00022963"/>
    <w:rsid w:val="00026459"/>
    <w:rsid w:val="00030A08"/>
    <w:rsid w:val="00033B02"/>
    <w:rsid w:val="00035BF3"/>
    <w:rsid w:val="00037988"/>
    <w:rsid w:val="0003798F"/>
    <w:rsid w:val="000513C8"/>
    <w:rsid w:val="00054CA4"/>
    <w:rsid w:val="00061E2C"/>
    <w:rsid w:val="00065138"/>
    <w:rsid w:val="000706EB"/>
    <w:rsid w:val="000723D8"/>
    <w:rsid w:val="00077DE3"/>
    <w:rsid w:val="00081864"/>
    <w:rsid w:val="00082774"/>
    <w:rsid w:val="0008292F"/>
    <w:rsid w:val="00083D72"/>
    <w:rsid w:val="00086B67"/>
    <w:rsid w:val="0009650C"/>
    <w:rsid w:val="000A42B7"/>
    <w:rsid w:val="000B130C"/>
    <w:rsid w:val="000C08F3"/>
    <w:rsid w:val="000D0DB6"/>
    <w:rsid w:val="000D4284"/>
    <w:rsid w:val="000E2F0A"/>
    <w:rsid w:val="000E7152"/>
    <w:rsid w:val="000F32ED"/>
    <w:rsid w:val="00101E08"/>
    <w:rsid w:val="00107E9C"/>
    <w:rsid w:val="0011029B"/>
    <w:rsid w:val="00110CA5"/>
    <w:rsid w:val="00112CC5"/>
    <w:rsid w:val="00120B33"/>
    <w:rsid w:val="001303C4"/>
    <w:rsid w:val="0013056F"/>
    <w:rsid w:val="0013106E"/>
    <w:rsid w:val="00133A69"/>
    <w:rsid w:val="00134D66"/>
    <w:rsid w:val="00137C05"/>
    <w:rsid w:val="0014030B"/>
    <w:rsid w:val="00141720"/>
    <w:rsid w:val="00142595"/>
    <w:rsid w:val="00155DE7"/>
    <w:rsid w:val="00182608"/>
    <w:rsid w:val="00184619"/>
    <w:rsid w:val="001A2533"/>
    <w:rsid w:val="001A4B4B"/>
    <w:rsid w:val="001A4D52"/>
    <w:rsid w:val="001B0748"/>
    <w:rsid w:val="001B44ED"/>
    <w:rsid w:val="001B7A52"/>
    <w:rsid w:val="001C00CC"/>
    <w:rsid w:val="001C5011"/>
    <w:rsid w:val="001D3E93"/>
    <w:rsid w:val="001D4867"/>
    <w:rsid w:val="001D4F97"/>
    <w:rsid w:val="001D55FD"/>
    <w:rsid w:val="001D5D17"/>
    <w:rsid w:val="001E49E5"/>
    <w:rsid w:val="001E4C88"/>
    <w:rsid w:val="001F1569"/>
    <w:rsid w:val="001F5BBB"/>
    <w:rsid w:val="001F5DDF"/>
    <w:rsid w:val="0020041E"/>
    <w:rsid w:val="00200835"/>
    <w:rsid w:val="00200915"/>
    <w:rsid w:val="00214B1F"/>
    <w:rsid w:val="002222C3"/>
    <w:rsid w:val="0023783B"/>
    <w:rsid w:val="00243118"/>
    <w:rsid w:val="002709A7"/>
    <w:rsid w:val="002745CD"/>
    <w:rsid w:val="00282DCD"/>
    <w:rsid w:val="0028596A"/>
    <w:rsid w:val="0029066C"/>
    <w:rsid w:val="002938AF"/>
    <w:rsid w:val="0029717D"/>
    <w:rsid w:val="002A3451"/>
    <w:rsid w:val="002A45E4"/>
    <w:rsid w:val="002B57B9"/>
    <w:rsid w:val="002C4642"/>
    <w:rsid w:val="002F2DC3"/>
    <w:rsid w:val="00304559"/>
    <w:rsid w:val="003049FE"/>
    <w:rsid w:val="003060A7"/>
    <w:rsid w:val="003209BF"/>
    <w:rsid w:val="00323E23"/>
    <w:rsid w:val="0032464D"/>
    <w:rsid w:val="00332C4E"/>
    <w:rsid w:val="00333902"/>
    <w:rsid w:val="00335CAE"/>
    <w:rsid w:val="00336F57"/>
    <w:rsid w:val="00340AD5"/>
    <w:rsid w:val="00370C17"/>
    <w:rsid w:val="003741D9"/>
    <w:rsid w:val="003766E5"/>
    <w:rsid w:val="003779EC"/>
    <w:rsid w:val="00385434"/>
    <w:rsid w:val="003A62BE"/>
    <w:rsid w:val="003A71D1"/>
    <w:rsid w:val="003B51DB"/>
    <w:rsid w:val="003B6AE4"/>
    <w:rsid w:val="003C60DB"/>
    <w:rsid w:val="003D396F"/>
    <w:rsid w:val="003E7245"/>
    <w:rsid w:val="004070DC"/>
    <w:rsid w:val="004076F0"/>
    <w:rsid w:val="004140ED"/>
    <w:rsid w:val="00420D58"/>
    <w:rsid w:val="00423122"/>
    <w:rsid w:val="00424B15"/>
    <w:rsid w:val="00442796"/>
    <w:rsid w:val="00444BAD"/>
    <w:rsid w:val="004602F6"/>
    <w:rsid w:val="0046328A"/>
    <w:rsid w:val="0046496E"/>
    <w:rsid w:val="004704F0"/>
    <w:rsid w:val="00471884"/>
    <w:rsid w:val="0047454E"/>
    <w:rsid w:val="00492D50"/>
    <w:rsid w:val="00493B38"/>
    <w:rsid w:val="00495146"/>
    <w:rsid w:val="00497D07"/>
    <w:rsid w:val="004A0E54"/>
    <w:rsid w:val="004B31D3"/>
    <w:rsid w:val="004C4FB2"/>
    <w:rsid w:val="004E0624"/>
    <w:rsid w:val="004E5668"/>
    <w:rsid w:val="004E59C5"/>
    <w:rsid w:val="00507454"/>
    <w:rsid w:val="00511AD5"/>
    <w:rsid w:val="00511AE4"/>
    <w:rsid w:val="00512345"/>
    <w:rsid w:val="005202DC"/>
    <w:rsid w:val="00522EF5"/>
    <w:rsid w:val="00540AF8"/>
    <w:rsid w:val="00541150"/>
    <w:rsid w:val="00541525"/>
    <w:rsid w:val="00543997"/>
    <w:rsid w:val="00543CF5"/>
    <w:rsid w:val="00543D1E"/>
    <w:rsid w:val="0054651B"/>
    <w:rsid w:val="00546CED"/>
    <w:rsid w:val="00556600"/>
    <w:rsid w:val="00557D9C"/>
    <w:rsid w:val="00573B32"/>
    <w:rsid w:val="00586551"/>
    <w:rsid w:val="00587FBA"/>
    <w:rsid w:val="00593AD5"/>
    <w:rsid w:val="005958DE"/>
    <w:rsid w:val="005977DD"/>
    <w:rsid w:val="005A0DF8"/>
    <w:rsid w:val="005A29C0"/>
    <w:rsid w:val="005A54BE"/>
    <w:rsid w:val="005B4E87"/>
    <w:rsid w:val="005C571A"/>
    <w:rsid w:val="005C5B9B"/>
    <w:rsid w:val="005C6FE0"/>
    <w:rsid w:val="005D2BC9"/>
    <w:rsid w:val="0060467B"/>
    <w:rsid w:val="00610D2A"/>
    <w:rsid w:val="006153D1"/>
    <w:rsid w:val="006166A7"/>
    <w:rsid w:val="00624A1A"/>
    <w:rsid w:val="00625218"/>
    <w:rsid w:val="006360C5"/>
    <w:rsid w:val="0063655C"/>
    <w:rsid w:val="00640CD5"/>
    <w:rsid w:val="006426FB"/>
    <w:rsid w:val="00645334"/>
    <w:rsid w:val="00645B33"/>
    <w:rsid w:val="006469D4"/>
    <w:rsid w:val="00656239"/>
    <w:rsid w:val="006569C8"/>
    <w:rsid w:val="00662476"/>
    <w:rsid w:val="00663714"/>
    <w:rsid w:val="00693733"/>
    <w:rsid w:val="00695E4C"/>
    <w:rsid w:val="006961D0"/>
    <w:rsid w:val="006A06A2"/>
    <w:rsid w:val="006A0E20"/>
    <w:rsid w:val="006A6204"/>
    <w:rsid w:val="006B2654"/>
    <w:rsid w:val="006B7C4F"/>
    <w:rsid w:val="006C1648"/>
    <w:rsid w:val="006C2327"/>
    <w:rsid w:val="006C5BFD"/>
    <w:rsid w:val="006C79CA"/>
    <w:rsid w:val="006D6AAC"/>
    <w:rsid w:val="006E2439"/>
    <w:rsid w:val="006E2D4F"/>
    <w:rsid w:val="006E34A2"/>
    <w:rsid w:val="006E52EB"/>
    <w:rsid w:val="006F319E"/>
    <w:rsid w:val="006F5AA1"/>
    <w:rsid w:val="006F7078"/>
    <w:rsid w:val="00705688"/>
    <w:rsid w:val="00707A48"/>
    <w:rsid w:val="00707B1B"/>
    <w:rsid w:val="00713B42"/>
    <w:rsid w:val="0072037B"/>
    <w:rsid w:val="00722D54"/>
    <w:rsid w:val="00725FB8"/>
    <w:rsid w:val="007305DA"/>
    <w:rsid w:val="00732628"/>
    <w:rsid w:val="007400FE"/>
    <w:rsid w:val="00750DCB"/>
    <w:rsid w:val="0076185E"/>
    <w:rsid w:val="00764F3D"/>
    <w:rsid w:val="00776AE6"/>
    <w:rsid w:val="00796893"/>
    <w:rsid w:val="007A185C"/>
    <w:rsid w:val="007A7A9B"/>
    <w:rsid w:val="007B19D5"/>
    <w:rsid w:val="007B726D"/>
    <w:rsid w:val="007C2C59"/>
    <w:rsid w:val="007D301D"/>
    <w:rsid w:val="007D7134"/>
    <w:rsid w:val="007F4768"/>
    <w:rsid w:val="007F50C5"/>
    <w:rsid w:val="007F7970"/>
    <w:rsid w:val="007F79EB"/>
    <w:rsid w:val="0080222F"/>
    <w:rsid w:val="008113F9"/>
    <w:rsid w:val="00837222"/>
    <w:rsid w:val="00841CEB"/>
    <w:rsid w:val="00841F31"/>
    <w:rsid w:val="0086118A"/>
    <w:rsid w:val="00871E86"/>
    <w:rsid w:val="0087265C"/>
    <w:rsid w:val="0087604D"/>
    <w:rsid w:val="008804B5"/>
    <w:rsid w:val="008876D2"/>
    <w:rsid w:val="008943A8"/>
    <w:rsid w:val="00894A72"/>
    <w:rsid w:val="008A292A"/>
    <w:rsid w:val="008A3055"/>
    <w:rsid w:val="008A47A7"/>
    <w:rsid w:val="008A7123"/>
    <w:rsid w:val="008B1BB4"/>
    <w:rsid w:val="008B1DE7"/>
    <w:rsid w:val="008D4C9C"/>
    <w:rsid w:val="008D648D"/>
    <w:rsid w:val="008E05E6"/>
    <w:rsid w:val="008E1D83"/>
    <w:rsid w:val="008F46DA"/>
    <w:rsid w:val="009123FB"/>
    <w:rsid w:val="00914276"/>
    <w:rsid w:val="00930C90"/>
    <w:rsid w:val="00935F2F"/>
    <w:rsid w:val="009444E1"/>
    <w:rsid w:val="00947FE2"/>
    <w:rsid w:val="009601B5"/>
    <w:rsid w:val="009625CE"/>
    <w:rsid w:val="00962FDA"/>
    <w:rsid w:val="009654C3"/>
    <w:rsid w:val="0097087C"/>
    <w:rsid w:val="0097228F"/>
    <w:rsid w:val="00972993"/>
    <w:rsid w:val="009808D4"/>
    <w:rsid w:val="0098167C"/>
    <w:rsid w:val="009855E8"/>
    <w:rsid w:val="009879CE"/>
    <w:rsid w:val="0099303E"/>
    <w:rsid w:val="00996410"/>
    <w:rsid w:val="009B4610"/>
    <w:rsid w:val="009C06B3"/>
    <w:rsid w:val="009D75C8"/>
    <w:rsid w:val="009E035B"/>
    <w:rsid w:val="009E3F74"/>
    <w:rsid w:val="009F7E7A"/>
    <w:rsid w:val="00A16024"/>
    <w:rsid w:val="00A23EF1"/>
    <w:rsid w:val="00A24EAB"/>
    <w:rsid w:val="00A24EDC"/>
    <w:rsid w:val="00A3126B"/>
    <w:rsid w:val="00A40145"/>
    <w:rsid w:val="00A76C94"/>
    <w:rsid w:val="00A77EDA"/>
    <w:rsid w:val="00A828A7"/>
    <w:rsid w:val="00A9313B"/>
    <w:rsid w:val="00A93F69"/>
    <w:rsid w:val="00AA11DF"/>
    <w:rsid w:val="00AA41D9"/>
    <w:rsid w:val="00AA6F97"/>
    <w:rsid w:val="00AB105A"/>
    <w:rsid w:val="00AB4644"/>
    <w:rsid w:val="00AD286A"/>
    <w:rsid w:val="00AD3ABA"/>
    <w:rsid w:val="00AD4E3C"/>
    <w:rsid w:val="00AE72E3"/>
    <w:rsid w:val="00B03C84"/>
    <w:rsid w:val="00B1166E"/>
    <w:rsid w:val="00B1522E"/>
    <w:rsid w:val="00B26341"/>
    <w:rsid w:val="00B26C04"/>
    <w:rsid w:val="00B405C4"/>
    <w:rsid w:val="00B41115"/>
    <w:rsid w:val="00B54DFD"/>
    <w:rsid w:val="00B55DFC"/>
    <w:rsid w:val="00B55E1C"/>
    <w:rsid w:val="00B64EFF"/>
    <w:rsid w:val="00B71689"/>
    <w:rsid w:val="00B767ED"/>
    <w:rsid w:val="00B820CB"/>
    <w:rsid w:val="00B953EF"/>
    <w:rsid w:val="00BA28EE"/>
    <w:rsid w:val="00BA3DD5"/>
    <w:rsid w:val="00BB56E7"/>
    <w:rsid w:val="00BC0DFE"/>
    <w:rsid w:val="00BC6A0B"/>
    <w:rsid w:val="00BD55DD"/>
    <w:rsid w:val="00BE3CBC"/>
    <w:rsid w:val="00BE5E52"/>
    <w:rsid w:val="00BF4287"/>
    <w:rsid w:val="00BF6597"/>
    <w:rsid w:val="00C01B3B"/>
    <w:rsid w:val="00C21162"/>
    <w:rsid w:val="00C34D1E"/>
    <w:rsid w:val="00C378C7"/>
    <w:rsid w:val="00C409BE"/>
    <w:rsid w:val="00C421A4"/>
    <w:rsid w:val="00C457A1"/>
    <w:rsid w:val="00C478CE"/>
    <w:rsid w:val="00C53176"/>
    <w:rsid w:val="00C54308"/>
    <w:rsid w:val="00C55EBB"/>
    <w:rsid w:val="00C70E7B"/>
    <w:rsid w:val="00C86DC2"/>
    <w:rsid w:val="00C91A99"/>
    <w:rsid w:val="00CA2F9E"/>
    <w:rsid w:val="00CA6F97"/>
    <w:rsid w:val="00CB1EDF"/>
    <w:rsid w:val="00CB3F95"/>
    <w:rsid w:val="00CB4D6D"/>
    <w:rsid w:val="00CB68E9"/>
    <w:rsid w:val="00CC5024"/>
    <w:rsid w:val="00CC5BF1"/>
    <w:rsid w:val="00CD50B5"/>
    <w:rsid w:val="00CE3984"/>
    <w:rsid w:val="00CE79AB"/>
    <w:rsid w:val="00CF1730"/>
    <w:rsid w:val="00D03D4F"/>
    <w:rsid w:val="00D074A0"/>
    <w:rsid w:val="00D10BE4"/>
    <w:rsid w:val="00D1623B"/>
    <w:rsid w:val="00D218C9"/>
    <w:rsid w:val="00D26C2A"/>
    <w:rsid w:val="00D34366"/>
    <w:rsid w:val="00D34883"/>
    <w:rsid w:val="00D407C8"/>
    <w:rsid w:val="00D40B50"/>
    <w:rsid w:val="00D431B2"/>
    <w:rsid w:val="00D46399"/>
    <w:rsid w:val="00D5553B"/>
    <w:rsid w:val="00D5633B"/>
    <w:rsid w:val="00D63911"/>
    <w:rsid w:val="00D63C19"/>
    <w:rsid w:val="00D71446"/>
    <w:rsid w:val="00D715CB"/>
    <w:rsid w:val="00D73B7E"/>
    <w:rsid w:val="00D74F14"/>
    <w:rsid w:val="00D80A38"/>
    <w:rsid w:val="00D81E57"/>
    <w:rsid w:val="00D84B26"/>
    <w:rsid w:val="00D85736"/>
    <w:rsid w:val="00D901E9"/>
    <w:rsid w:val="00D909CB"/>
    <w:rsid w:val="00DA0112"/>
    <w:rsid w:val="00DA2386"/>
    <w:rsid w:val="00DA3072"/>
    <w:rsid w:val="00DA7A62"/>
    <w:rsid w:val="00DB7376"/>
    <w:rsid w:val="00DC427C"/>
    <w:rsid w:val="00DC5197"/>
    <w:rsid w:val="00DD2004"/>
    <w:rsid w:val="00DD3334"/>
    <w:rsid w:val="00DD484F"/>
    <w:rsid w:val="00DD4DFA"/>
    <w:rsid w:val="00DE0994"/>
    <w:rsid w:val="00DE10B2"/>
    <w:rsid w:val="00DE133A"/>
    <w:rsid w:val="00DE1950"/>
    <w:rsid w:val="00DE244B"/>
    <w:rsid w:val="00DE4CEE"/>
    <w:rsid w:val="00DE55CE"/>
    <w:rsid w:val="00DF0463"/>
    <w:rsid w:val="00E0472D"/>
    <w:rsid w:val="00E115D2"/>
    <w:rsid w:val="00E15B30"/>
    <w:rsid w:val="00E2152D"/>
    <w:rsid w:val="00E234B2"/>
    <w:rsid w:val="00E302FB"/>
    <w:rsid w:val="00E34348"/>
    <w:rsid w:val="00E36C98"/>
    <w:rsid w:val="00E37B99"/>
    <w:rsid w:val="00E441C4"/>
    <w:rsid w:val="00E6316E"/>
    <w:rsid w:val="00E641AA"/>
    <w:rsid w:val="00E675B0"/>
    <w:rsid w:val="00E67DA8"/>
    <w:rsid w:val="00E732C3"/>
    <w:rsid w:val="00E8364B"/>
    <w:rsid w:val="00E901A8"/>
    <w:rsid w:val="00E942EE"/>
    <w:rsid w:val="00E97B47"/>
    <w:rsid w:val="00EA230E"/>
    <w:rsid w:val="00EB755F"/>
    <w:rsid w:val="00EC2F72"/>
    <w:rsid w:val="00ED2629"/>
    <w:rsid w:val="00ED4C07"/>
    <w:rsid w:val="00EE0890"/>
    <w:rsid w:val="00EE2A5F"/>
    <w:rsid w:val="00EE59FB"/>
    <w:rsid w:val="00EF2336"/>
    <w:rsid w:val="00EF676A"/>
    <w:rsid w:val="00EF6ECE"/>
    <w:rsid w:val="00F01D0A"/>
    <w:rsid w:val="00F0647C"/>
    <w:rsid w:val="00F13137"/>
    <w:rsid w:val="00F15065"/>
    <w:rsid w:val="00F2369B"/>
    <w:rsid w:val="00F332DB"/>
    <w:rsid w:val="00F510FE"/>
    <w:rsid w:val="00F55CD9"/>
    <w:rsid w:val="00F64C29"/>
    <w:rsid w:val="00F711AF"/>
    <w:rsid w:val="00F73963"/>
    <w:rsid w:val="00F75BD7"/>
    <w:rsid w:val="00F82295"/>
    <w:rsid w:val="00F94D00"/>
    <w:rsid w:val="00F96F7C"/>
    <w:rsid w:val="00FA021C"/>
    <w:rsid w:val="00FA2F07"/>
    <w:rsid w:val="00FA3D53"/>
    <w:rsid w:val="00FB7614"/>
    <w:rsid w:val="00FC7F3F"/>
    <w:rsid w:val="00FD1414"/>
    <w:rsid w:val="00FD1E7F"/>
    <w:rsid w:val="00FD4698"/>
    <w:rsid w:val="00FF10B7"/>
    <w:rsid w:val="00FF1640"/>
    <w:rsid w:val="00FF352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D0F4D-81D7-47C8-83D0-74CC52D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DE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0D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E244B"/>
    <w:rPr>
      <w:i/>
      <w:iCs/>
    </w:rPr>
  </w:style>
  <w:style w:type="character" w:styleId="Strong">
    <w:name w:val="Strong"/>
    <w:basedOn w:val="DefaultParagraphFont"/>
    <w:uiPriority w:val="22"/>
    <w:qFormat/>
    <w:rsid w:val="00DE244B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DE244B"/>
    <w:rPr>
      <w:i/>
      <w:iCs/>
    </w:rPr>
  </w:style>
  <w:style w:type="paragraph" w:styleId="ListParagraph">
    <w:name w:val="List Paragraph"/>
    <w:basedOn w:val="Normal"/>
    <w:uiPriority w:val="34"/>
    <w:qFormat/>
    <w:rsid w:val="008876D2"/>
    <w:pPr>
      <w:ind w:left="720"/>
      <w:contextualSpacing/>
    </w:pPr>
  </w:style>
  <w:style w:type="paragraph" w:customStyle="1" w:styleId="zeleni">
    <w:name w:val="zeleni"/>
    <w:basedOn w:val="Normal"/>
    <w:link w:val="zeleniChar"/>
    <w:qFormat/>
    <w:rsid w:val="00A40145"/>
    <w:rPr>
      <w:rFonts w:ascii="Courier New" w:hAnsi="Courier New" w:cs="Courier New"/>
      <w:color w:val="81FC24"/>
      <w:sz w:val="24"/>
      <w:szCs w:val="24"/>
    </w:rPr>
  </w:style>
  <w:style w:type="character" w:customStyle="1" w:styleId="zeleniChar">
    <w:name w:val="zeleni Char"/>
    <w:basedOn w:val="DefaultParagraphFont"/>
    <w:link w:val="zeleni"/>
    <w:rsid w:val="00A40145"/>
    <w:rPr>
      <w:rFonts w:ascii="Courier New" w:eastAsia="Arial" w:hAnsi="Courier New" w:cs="Courier New"/>
      <w:color w:val="81FC24"/>
      <w:sz w:val="24"/>
      <w:szCs w:val="24"/>
    </w:rPr>
  </w:style>
  <w:style w:type="paragraph" w:customStyle="1" w:styleId="beli">
    <w:name w:val="beli"/>
    <w:basedOn w:val="Normal"/>
    <w:link w:val="beliChar"/>
    <w:rsid w:val="00705688"/>
    <w:rPr>
      <w:color w:val="FFFFFF"/>
      <w:sz w:val="24"/>
      <w:szCs w:val="24"/>
    </w:rPr>
  </w:style>
  <w:style w:type="paragraph" w:customStyle="1" w:styleId="belistajl">
    <w:name w:val="beli stajl"/>
    <w:basedOn w:val="Normal"/>
    <w:link w:val="belistajlChar"/>
    <w:qFormat/>
    <w:rsid w:val="00705688"/>
    <w:rPr>
      <w:color w:val="FFFFFF"/>
      <w:sz w:val="24"/>
      <w:szCs w:val="24"/>
    </w:rPr>
  </w:style>
  <w:style w:type="character" w:customStyle="1" w:styleId="beliChar">
    <w:name w:val="beli Char"/>
    <w:basedOn w:val="DefaultParagraphFont"/>
    <w:link w:val="beli"/>
    <w:rsid w:val="00705688"/>
    <w:rPr>
      <w:rFonts w:ascii="Arial" w:eastAsia="Arial" w:hAnsi="Arial" w:cs="Arial"/>
      <w:color w:val="FFFFFF"/>
      <w:sz w:val="24"/>
      <w:szCs w:val="24"/>
    </w:rPr>
  </w:style>
  <w:style w:type="character" w:customStyle="1" w:styleId="belistajlChar">
    <w:name w:val="beli stajl Char"/>
    <w:basedOn w:val="DefaultParagraphFont"/>
    <w:link w:val="belistajl"/>
    <w:rsid w:val="00705688"/>
    <w:rPr>
      <w:rFonts w:ascii="Arial" w:eastAsia="Arial" w:hAnsi="Arial" w:cs="Arial"/>
      <w:color w:val="FFFFFF"/>
      <w:sz w:val="24"/>
      <w:szCs w:val="24"/>
    </w:rPr>
  </w:style>
  <w:style w:type="paragraph" w:customStyle="1" w:styleId="css-narandzasti">
    <w:name w:val="css - narandzasti"/>
    <w:basedOn w:val="Normal"/>
    <w:link w:val="css-narandzastiChar"/>
    <w:qFormat/>
    <w:rsid w:val="005202DC"/>
    <w:pPr>
      <w:tabs>
        <w:tab w:val="left" w:pos="1815"/>
      </w:tabs>
    </w:pPr>
    <w:rPr>
      <w:rFonts w:ascii="Courier New" w:hAnsi="Courier New"/>
      <w:color w:val="FFC000"/>
      <w:sz w:val="24"/>
      <w:szCs w:val="24"/>
    </w:rPr>
  </w:style>
  <w:style w:type="character" w:customStyle="1" w:styleId="css-narandzastiChar">
    <w:name w:val="css - narandzasti Char"/>
    <w:basedOn w:val="DefaultParagraphFont"/>
    <w:link w:val="css-narandzasti"/>
    <w:rsid w:val="005202DC"/>
    <w:rPr>
      <w:rFonts w:ascii="Courier New" w:eastAsia="Arial" w:hAnsi="Courier New" w:cs="Arial"/>
      <w:color w:val="FFC000"/>
      <w:sz w:val="24"/>
      <w:szCs w:val="24"/>
    </w:rPr>
  </w:style>
  <w:style w:type="paragraph" w:customStyle="1" w:styleId="kod">
    <w:name w:val="kod"/>
    <w:basedOn w:val="belistajl"/>
    <w:link w:val="kodChar"/>
    <w:qFormat/>
    <w:rsid w:val="00EC2F72"/>
    <w:rPr>
      <w:rFonts w:ascii="Courier New" w:hAnsi="Courier New" w:cs="Courier New"/>
      <w:color w:val="2DD8FF"/>
    </w:rPr>
  </w:style>
  <w:style w:type="character" w:customStyle="1" w:styleId="kodChar">
    <w:name w:val="kod Char"/>
    <w:basedOn w:val="belistajlChar"/>
    <w:link w:val="kod"/>
    <w:rsid w:val="00EC2F72"/>
    <w:rPr>
      <w:rFonts w:ascii="Courier New" w:eastAsia="Arial" w:hAnsi="Courier New" w:cs="Courier New"/>
      <w:color w:val="2DD8FF"/>
      <w:sz w:val="24"/>
      <w:szCs w:val="24"/>
    </w:rPr>
  </w:style>
  <w:style w:type="paragraph" w:customStyle="1" w:styleId="heading10">
    <w:name w:val="heading1"/>
    <w:basedOn w:val="Heading1"/>
    <w:link w:val="heading1Char0"/>
    <w:qFormat/>
    <w:rsid w:val="00722D54"/>
    <w:pPr>
      <w:jc w:val="center"/>
    </w:pPr>
    <w:rPr>
      <w:color w:val="FFC000"/>
      <w:sz w:val="32"/>
      <w:szCs w:val="28"/>
    </w:rPr>
  </w:style>
  <w:style w:type="paragraph" w:customStyle="1" w:styleId="heading20">
    <w:name w:val="heading2"/>
    <w:basedOn w:val="Heading2"/>
    <w:link w:val="heading2Char0"/>
    <w:qFormat/>
    <w:rsid w:val="00DA3072"/>
    <w:rPr>
      <w:b w:val="0"/>
      <w:color w:val="F2750E"/>
    </w:rPr>
  </w:style>
  <w:style w:type="character" w:customStyle="1" w:styleId="Heading1Char">
    <w:name w:val="Heading 1 Char"/>
    <w:basedOn w:val="DefaultParagraphFont"/>
    <w:link w:val="Heading1"/>
    <w:rsid w:val="00722D54"/>
    <w:rPr>
      <w:rFonts w:ascii="Arial" w:eastAsia="Arial" w:hAnsi="Arial" w:cs="Arial"/>
      <w:b/>
      <w:color w:val="000000"/>
      <w:sz w:val="36"/>
    </w:rPr>
  </w:style>
  <w:style w:type="character" w:customStyle="1" w:styleId="heading1Char0">
    <w:name w:val="heading1 Char"/>
    <w:basedOn w:val="Heading1Char"/>
    <w:link w:val="heading10"/>
    <w:rsid w:val="00722D54"/>
    <w:rPr>
      <w:rFonts w:ascii="Arial" w:eastAsia="Arial" w:hAnsi="Arial" w:cs="Arial"/>
      <w:b/>
      <w:color w:val="FFC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22D54"/>
    <w:rPr>
      <w:rFonts w:ascii="Arial" w:eastAsia="Arial" w:hAnsi="Arial" w:cs="Arial"/>
      <w:b/>
      <w:color w:val="000000"/>
      <w:sz w:val="28"/>
    </w:rPr>
  </w:style>
  <w:style w:type="character" w:customStyle="1" w:styleId="heading2Char0">
    <w:name w:val="heading2 Char"/>
    <w:basedOn w:val="Heading2Char"/>
    <w:link w:val="heading20"/>
    <w:rsid w:val="00DA3072"/>
    <w:rPr>
      <w:rFonts w:ascii="Arial" w:eastAsia="Arial" w:hAnsi="Arial" w:cs="Arial"/>
      <w:b w:val="0"/>
      <w:color w:val="F2750E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56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56F"/>
    <w:rPr>
      <w:rFonts w:ascii="Consolas" w:eastAsia="Arial" w:hAnsi="Consolas" w:cs="Consolas"/>
      <w:color w:val="000000"/>
      <w:sz w:val="20"/>
      <w:szCs w:val="20"/>
    </w:rPr>
  </w:style>
  <w:style w:type="paragraph" w:customStyle="1" w:styleId="roze">
    <w:name w:val="roze"/>
    <w:basedOn w:val="belistajl"/>
    <w:link w:val="rozeChar"/>
    <w:qFormat/>
    <w:rsid w:val="00A40145"/>
    <w:rPr>
      <w:color w:val="FF66FF"/>
    </w:rPr>
  </w:style>
  <w:style w:type="character" w:customStyle="1" w:styleId="rozeChar">
    <w:name w:val="roze Char"/>
    <w:basedOn w:val="belistajlChar"/>
    <w:link w:val="roze"/>
    <w:rsid w:val="00A40145"/>
    <w:rPr>
      <w:rFonts w:ascii="Arial" w:eastAsia="Arial" w:hAnsi="Arial" w:cs="Arial"/>
      <w:color w:val="FF66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A03-74DC-4B99-B218-FB5A398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7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.docx</vt:lpstr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.docx</dc:title>
  <dc:subject/>
  <dc:creator>HP</dc:creator>
  <cp:keywords/>
  <dc:description/>
  <cp:lastModifiedBy>Keri</cp:lastModifiedBy>
  <cp:revision>177</cp:revision>
  <cp:lastPrinted>2013-06-24T16:41:00Z</cp:lastPrinted>
  <dcterms:created xsi:type="dcterms:W3CDTF">2013-06-12T14:25:00Z</dcterms:created>
  <dcterms:modified xsi:type="dcterms:W3CDTF">2015-08-12T17:56:00Z</dcterms:modified>
</cp:coreProperties>
</file>